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63E" w:rsidRPr="00FE563E" w:rsidRDefault="00654F4D" w:rsidP="00FE563E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sz w:val="28"/>
        </w:rPr>
      </w:pPr>
      <w:r w:rsidRPr="00FE563E">
        <w:rPr>
          <w:rStyle w:val="Pogrubienie"/>
          <w:sz w:val="28"/>
        </w:rPr>
        <w:t>ZASADY OBOWIĄZUJĄCE PODCZAS REKRUTACJI DZIECI</w:t>
      </w:r>
    </w:p>
    <w:p w:rsidR="00201CDB" w:rsidRPr="00FE563E" w:rsidRDefault="00654F4D" w:rsidP="00FE563E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sz w:val="28"/>
        </w:rPr>
      </w:pPr>
      <w:r w:rsidRPr="00FE563E">
        <w:rPr>
          <w:rStyle w:val="Pogrubienie"/>
          <w:sz w:val="28"/>
        </w:rPr>
        <w:t xml:space="preserve"> DO GMINNEGO PRZEDSZKOLA W BUCZKU</w:t>
      </w:r>
    </w:p>
    <w:p w:rsidR="00654F4D" w:rsidRDefault="00BC7880" w:rsidP="00FE563E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>
        <w:rPr>
          <w:rStyle w:val="Pogrubienie"/>
          <w:sz w:val="28"/>
        </w:rPr>
        <w:t xml:space="preserve">NA ROK SZKOLNY </w:t>
      </w:r>
      <w:r w:rsidR="009D4479">
        <w:rPr>
          <w:rStyle w:val="Pogrubienie"/>
          <w:sz w:val="28"/>
        </w:rPr>
        <w:t>202</w:t>
      </w:r>
      <w:r w:rsidR="00B62B9B">
        <w:rPr>
          <w:rStyle w:val="Pogrubienie"/>
          <w:sz w:val="28"/>
        </w:rPr>
        <w:t>1</w:t>
      </w:r>
      <w:r w:rsidR="00610C58">
        <w:rPr>
          <w:rStyle w:val="Pogrubienie"/>
          <w:sz w:val="28"/>
        </w:rPr>
        <w:t>/20</w:t>
      </w:r>
      <w:r w:rsidR="0065542C">
        <w:rPr>
          <w:rStyle w:val="Pogrubienie"/>
          <w:sz w:val="28"/>
        </w:rPr>
        <w:t>2</w:t>
      </w:r>
      <w:r w:rsidR="00B62B9B">
        <w:rPr>
          <w:rStyle w:val="Pogrubienie"/>
          <w:sz w:val="28"/>
        </w:rPr>
        <w:t>2</w:t>
      </w:r>
      <w:r w:rsidR="00201CDB" w:rsidRPr="00AC22AF">
        <w:rPr>
          <w:b/>
        </w:rPr>
        <w:br/>
      </w:r>
    </w:p>
    <w:p w:rsidR="00FE563E" w:rsidRDefault="00FE563E" w:rsidP="00FE563E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:rsidR="00410104" w:rsidRPr="00AC22AF" w:rsidRDefault="00410104" w:rsidP="00FE563E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:rsidR="00E62F1B" w:rsidRDefault="00910813" w:rsidP="0065542C">
      <w:pPr>
        <w:widowControl w:val="0"/>
        <w:suppressAutoHyphens/>
        <w:spacing w:after="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910813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Zasady przyjęcia dzieci do</w:t>
      </w:r>
      <w:r w:rsidR="0065542C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Przedszkola na rok szkolny </w:t>
      </w:r>
      <w:r w:rsidR="009D4479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202</w:t>
      </w:r>
      <w:r w:rsidR="00B62B9B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1</w:t>
      </w:r>
      <w:r w:rsidR="0021227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/202</w:t>
      </w:r>
      <w:r w:rsidR="00B62B9B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2</w:t>
      </w:r>
      <w:r w:rsidR="0065542C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zostały przygotowane w </w:t>
      </w:r>
      <w:r w:rsidR="00E62F1B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oparciu o:</w:t>
      </w:r>
    </w:p>
    <w:p w:rsidR="00410104" w:rsidRDefault="00410104" w:rsidP="0065542C">
      <w:pPr>
        <w:widowControl w:val="0"/>
        <w:suppressAutoHyphens/>
        <w:spacing w:after="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p w:rsidR="005B2611" w:rsidRPr="00126E52" w:rsidRDefault="00E62F1B" w:rsidP="0065542C">
      <w:pPr>
        <w:pStyle w:val="Akapitzlist"/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126E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stawę </w:t>
      </w:r>
      <w:r w:rsidR="00910813" w:rsidRPr="00126E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z dnia </w:t>
      </w:r>
      <w:r w:rsidR="005B2611" w:rsidRPr="00126E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14 grudnia 2016 r. Prawo oświatowe </w:t>
      </w:r>
      <w:r w:rsidR="0065542C" w:rsidRPr="00126E52">
        <w:rPr>
          <w:rFonts w:ascii="Times New Roman" w:hAnsi="Times New Roman" w:cs="Times New Roman"/>
        </w:rPr>
        <w:t>(Dz. U. 20</w:t>
      </w:r>
      <w:r w:rsidR="00126E52" w:rsidRPr="00126E52">
        <w:rPr>
          <w:rFonts w:ascii="Times New Roman" w:hAnsi="Times New Roman" w:cs="Times New Roman"/>
        </w:rPr>
        <w:t>20</w:t>
      </w:r>
      <w:r w:rsidR="0065542C" w:rsidRPr="00126E52">
        <w:rPr>
          <w:rFonts w:ascii="Times New Roman" w:hAnsi="Times New Roman" w:cs="Times New Roman"/>
        </w:rPr>
        <w:t xml:space="preserve">, poz. </w:t>
      </w:r>
      <w:r w:rsidR="00126E52" w:rsidRPr="00126E52">
        <w:rPr>
          <w:rFonts w:ascii="Times New Roman" w:hAnsi="Times New Roman" w:cs="Times New Roman"/>
        </w:rPr>
        <w:t>910</w:t>
      </w:r>
      <w:r w:rsidR="0065542C" w:rsidRPr="00126E52">
        <w:rPr>
          <w:rFonts w:ascii="Times New Roman" w:hAnsi="Times New Roman" w:cs="Times New Roman"/>
        </w:rPr>
        <w:t>)</w:t>
      </w:r>
      <w:r w:rsidR="005B2611" w:rsidRPr="00126E52">
        <w:rPr>
          <w:rFonts w:ascii="Times New Roman" w:eastAsia="Calibri" w:hAnsi="Times New Roman" w:cs="Times New Roman"/>
          <w:iCs/>
          <w:sz w:val="24"/>
          <w:szCs w:val="24"/>
        </w:rPr>
        <w:t>,</w:t>
      </w:r>
    </w:p>
    <w:p w:rsidR="00E62F1B" w:rsidRPr="005B2611" w:rsidRDefault="00E62F1B" w:rsidP="0065542C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26E52">
        <w:rPr>
          <w:rFonts w:ascii="Times New Roman" w:eastAsia="Calibri" w:hAnsi="Times New Roman" w:cs="Times New Roman"/>
          <w:i/>
          <w:iCs/>
          <w:sz w:val="24"/>
          <w:szCs w:val="24"/>
        </w:rPr>
        <w:t>Uchwałę nr XXIII/172/2017 Rady Gminy Buczek z</w:t>
      </w:r>
      <w:bookmarkStart w:id="0" w:name="_GoBack"/>
      <w:bookmarkEnd w:id="0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nia 9 lutego 2017 r. w sprawie określania kryteriów rekrutacji do publicznych przedszkoli, dla których organem prowadzącym jest Gmina Buczek</w:t>
      </w:r>
    </w:p>
    <w:p w:rsidR="00E62F1B" w:rsidRPr="005B2611" w:rsidRDefault="0021227E" w:rsidP="0065542C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Zarządzenie nr </w:t>
      </w:r>
      <w:r w:rsidR="00B62B9B">
        <w:rPr>
          <w:rFonts w:ascii="Times New Roman" w:eastAsia="Calibri" w:hAnsi="Times New Roman" w:cs="Times New Roman"/>
          <w:i/>
          <w:iCs/>
          <w:sz w:val="24"/>
          <w:szCs w:val="24"/>
        </w:rPr>
        <w:t>14</w:t>
      </w:r>
      <w:r w:rsidR="00E62F1B">
        <w:rPr>
          <w:rFonts w:ascii="Times New Roman" w:eastAsia="Calibri" w:hAnsi="Times New Roman" w:cs="Times New Roman"/>
          <w:i/>
          <w:iCs/>
          <w:sz w:val="24"/>
          <w:szCs w:val="24"/>
        </w:rPr>
        <w:t>/</w:t>
      </w:r>
      <w:r w:rsidR="009D4479">
        <w:rPr>
          <w:rFonts w:ascii="Times New Roman" w:eastAsia="Calibri" w:hAnsi="Times New Roman" w:cs="Times New Roman"/>
          <w:i/>
          <w:iCs/>
          <w:sz w:val="24"/>
          <w:szCs w:val="24"/>
        </w:rPr>
        <w:t>202</w:t>
      </w:r>
      <w:r w:rsidR="00B62B9B">
        <w:rPr>
          <w:rFonts w:ascii="Times New Roman" w:eastAsia="Calibri" w:hAnsi="Times New Roman" w:cs="Times New Roman"/>
          <w:i/>
          <w:iCs/>
          <w:sz w:val="24"/>
          <w:szCs w:val="24"/>
        </w:rPr>
        <w:t>1</w:t>
      </w:r>
      <w:r w:rsidR="00E62F1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Wójta </w:t>
      </w:r>
      <w:r w:rsidR="0065542C">
        <w:rPr>
          <w:rFonts w:ascii="Times New Roman" w:eastAsia="Calibri" w:hAnsi="Times New Roman" w:cs="Times New Roman"/>
          <w:i/>
          <w:iCs/>
          <w:sz w:val="24"/>
          <w:szCs w:val="24"/>
        </w:rPr>
        <w:t>Gminy Buczek z dnia 2</w:t>
      </w:r>
      <w:r w:rsidR="00B62B9B">
        <w:rPr>
          <w:rFonts w:ascii="Times New Roman" w:eastAsia="Calibri" w:hAnsi="Times New Roman" w:cs="Times New Roman"/>
          <w:i/>
          <w:iCs/>
          <w:sz w:val="24"/>
          <w:szCs w:val="24"/>
        </w:rPr>
        <w:t>6</w:t>
      </w:r>
      <w:r w:rsidR="0065542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stycznia </w:t>
      </w:r>
      <w:r w:rsidR="009D4479">
        <w:rPr>
          <w:rFonts w:ascii="Times New Roman" w:eastAsia="Calibri" w:hAnsi="Times New Roman" w:cs="Times New Roman"/>
          <w:i/>
          <w:iCs/>
          <w:sz w:val="24"/>
          <w:szCs w:val="24"/>
        </w:rPr>
        <w:t>202</w:t>
      </w:r>
      <w:r w:rsidR="00B62B9B">
        <w:rPr>
          <w:rFonts w:ascii="Times New Roman" w:eastAsia="Calibri" w:hAnsi="Times New Roman" w:cs="Times New Roman"/>
          <w:i/>
          <w:iCs/>
          <w:sz w:val="24"/>
          <w:szCs w:val="24"/>
        </w:rPr>
        <w:t>1</w:t>
      </w:r>
      <w:r w:rsidR="00E62F1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. w sprawie określenia terminów przeprowadzenia postępowania rekrutacyjnego i postępowania uzupełniającego do przedszkola i oddziału przedszkolnego oraz do klasy I szkoły podstawowej, dla których organem prowadzącym jest Gmina Buczek</w:t>
      </w:r>
      <w:r w:rsidR="0065542C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E62F1B" w:rsidRPr="00E62F1B" w:rsidRDefault="00E62F1B" w:rsidP="00E62F1B">
      <w:pPr>
        <w:pStyle w:val="Akapitzlist"/>
        <w:widowControl w:val="0"/>
        <w:suppressAutoHyphens/>
        <w:spacing w:after="0"/>
        <w:ind w:left="765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p w:rsidR="00AD4914" w:rsidRDefault="00654F4D" w:rsidP="00BE4477">
      <w:pPr>
        <w:pStyle w:val="NormalnyWeb"/>
        <w:spacing w:before="0" w:beforeAutospacing="0" w:after="0" w:afterAutospacing="0" w:line="276" w:lineRule="auto"/>
        <w:rPr>
          <w:b/>
        </w:rPr>
      </w:pPr>
      <w:r w:rsidRPr="00AC22AF">
        <w:rPr>
          <w:b/>
        </w:rPr>
        <w:t> </w:t>
      </w:r>
    </w:p>
    <w:p w:rsidR="00654F4D" w:rsidRDefault="008D439A" w:rsidP="00BE4477">
      <w:pPr>
        <w:pStyle w:val="NormalnyWeb"/>
        <w:spacing w:before="0" w:beforeAutospacing="0" w:after="0" w:afterAutospacing="0" w:line="276" w:lineRule="auto"/>
        <w:rPr>
          <w:b/>
        </w:rPr>
      </w:pPr>
      <w:r w:rsidRPr="00AC22AF">
        <w:rPr>
          <w:b/>
        </w:rPr>
        <w:t>I</w:t>
      </w:r>
    </w:p>
    <w:p w:rsidR="00AD4914" w:rsidRPr="00AC22AF" w:rsidRDefault="00AD4914" w:rsidP="00BE4477">
      <w:pPr>
        <w:pStyle w:val="NormalnyWeb"/>
        <w:spacing w:before="0" w:beforeAutospacing="0" w:after="0" w:afterAutospacing="0" w:line="276" w:lineRule="auto"/>
        <w:rPr>
          <w:b/>
        </w:rPr>
      </w:pPr>
    </w:p>
    <w:p w:rsidR="00201CDB" w:rsidRPr="00AC22AF" w:rsidRDefault="00654F4D" w:rsidP="00BE4477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AC22AF">
        <w:t>Do wszystkich przedszkol</w:t>
      </w:r>
      <w:r w:rsidR="00201CDB" w:rsidRPr="00AC22AF">
        <w:t>i dzieci zapisywane są jeden raz</w:t>
      </w:r>
      <w:r w:rsidRPr="00AC22AF">
        <w:t xml:space="preserve"> na cały etap edukacji przedszkolnej w danej placówce. W kolejnych latach rodzice tych dz</w:t>
      </w:r>
      <w:r w:rsidR="00201CDB" w:rsidRPr="00AC22AF">
        <w:t xml:space="preserve">ieci składają jedynie </w:t>
      </w:r>
      <w:r w:rsidR="00201CDB" w:rsidRPr="00AC22AF">
        <w:rPr>
          <w:u w:val="single"/>
        </w:rPr>
        <w:t>deklarację o kontynuowaniu</w:t>
      </w:r>
      <w:r w:rsidRPr="00AC22AF">
        <w:rPr>
          <w:u w:val="single"/>
        </w:rPr>
        <w:t xml:space="preserve"> edukacji przedszkolnej</w:t>
      </w:r>
      <w:r w:rsidR="00201CDB" w:rsidRPr="00AC22AF">
        <w:t xml:space="preserve"> w danej placówce.</w:t>
      </w:r>
      <w:r w:rsidRPr="00AC22AF">
        <w:t xml:space="preserve"> Oznacza to, że </w:t>
      </w:r>
      <w:r w:rsidRPr="00AC22AF">
        <w:rPr>
          <w:u w:val="single"/>
        </w:rPr>
        <w:t>dzieci już uczęszczające</w:t>
      </w:r>
      <w:r w:rsidRPr="00AC22AF">
        <w:t xml:space="preserve"> do przedszkola nie biorą udziału w rekrutacji.</w:t>
      </w:r>
    </w:p>
    <w:p w:rsidR="008D439A" w:rsidRDefault="00654F4D" w:rsidP="00FE563E">
      <w:pPr>
        <w:pStyle w:val="NormalnyWeb"/>
        <w:numPr>
          <w:ilvl w:val="0"/>
          <w:numId w:val="2"/>
        </w:numPr>
        <w:spacing w:line="276" w:lineRule="auto"/>
        <w:jc w:val="both"/>
      </w:pPr>
      <w:r w:rsidRPr="00AC22AF">
        <w:t xml:space="preserve">Nabór </w:t>
      </w:r>
      <w:r w:rsidRPr="00AC22AF">
        <w:rPr>
          <w:u w:val="single"/>
        </w:rPr>
        <w:t>nowych dzieci</w:t>
      </w:r>
      <w:r w:rsidRPr="00AC22AF">
        <w:t xml:space="preserve"> do</w:t>
      </w:r>
      <w:r w:rsidR="00910813">
        <w:t xml:space="preserve"> przedszkola na rok szkolny </w:t>
      </w:r>
      <w:r w:rsidR="009D4479">
        <w:t>202</w:t>
      </w:r>
      <w:r w:rsidR="00B62B9B">
        <w:t>1</w:t>
      </w:r>
      <w:r w:rsidRPr="00AC22AF">
        <w:t>/20</w:t>
      </w:r>
      <w:r w:rsidR="00FD4C48">
        <w:t>2</w:t>
      </w:r>
      <w:r w:rsidR="00B62B9B">
        <w:t>2</w:t>
      </w:r>
      <w:r w:rsidR="004B3635">
        <w:t xml:space="preserve"> odbędzie się</w:t>
      </w:r>
      <w:r w:rsidRPr="00AC22AF">
        <w:t xml:space="preserve"> na wolne miejsca</w:t>
      </w:r>
      <w:r w:rsidR="004B3635">
        <w:t xml:space="preserve"> do oddziałów zlokalizowanych w Gm</w:t>
      </w:r>
      <w:r w:rsidR="0065542C">
        <w:t>innym Przedszkolu w Buczku oraz </w:t>
      </w:r>
      <w:r w:rsidR="004B3635">
        <w:t xml:space="preserve">oddziałów zlokalizowanych na parterze budynku Szkoły Podstawowej </w:t>
      </w:r>
      <w:r w:rsidR="005C71A0">
        <w:t>im. Marii Konopnickiej w Buczku</w:t>
      </w:r>
      <w:r w:rsidRPr="00AC22AF">
        <w:t xml:space="preserve">. </w:t>
      </w:r>
    </w:p>
    <w:p w:rsidR="00E62F1B" w:rsidRPr="00E62F1B" w:rsidRDefault="00E62F1B" w:rsidP="00E62F1B">
      <w:pPr>
        <w:pStyle w:val="NormalnyWeb"/>
        <w:numPr>
          <w:ilvl w:val="0"/>
          <w:numId w:val="2"/>
        </w:numPr>
        <w:jc w:val="both"/>
        <w:rPr>
          <w:b/>
        </w:rPr>
      </w:pPr>
      <w:r w:rsidRPr="00F91B08">
        <w:rPr>
          <w:rStyle w:val="Pogrubienie"/>
          <w:b w:val="0"/>
        </w:rPr>
        <w:t xml:space="preserve">Postępowanie rekrutacyjne prowadzone </w:t>
      </w:r>
      <w:r>
        <w:rPr>
          <w:rStyle w:val="Pogrubienie"/>
          <w:b w:val="0"/>
        </w:rPr>
        <w:t xml:space="preserve">jest </w:t>
      </w:r>
      <w:r w:rsidRPr="00F91B08">
        <w:rPr>
          <w:rStyle w:val="Pogrubienie"/>
          <w:b w:val="0"/>
        </w:rPr>
        <w:t xml:space="preserve">w terminach określonych </w:t>
      </w:r>
      <w:r>
        <w:rPr>
          <w:rStyle w:val="Pogrubienie"/>
          <w:b w:val="0"/>
        </w:rPr>
        <w:br/>
      </w:r>
      <w:r w:rsidRPr="00F91B08">
        <w:rPr>
          <w:rStyle w:val="Pogrubienie"/>
          <w:b w:val="0"/>
        </w:rPr>
        <w:t xml:space="preserve">w </w:t>
      </w:r>
      <w:r>
        <w:rPr>
          <w:rStyle w:val="Pogrubienie"/>
          <w:b w:val="0"/>
        </w:rPr>
        <w:t>h</w:t>
      </w:r>
      <w:r w:rsidRPr="00F91B08">
        <w:rPr>
          <w:rStyle w:val="Pogrubienie"/>
          <w:b w:val="0"/>
        </w:rPr>
        <w:t>armonogramie.</w:t>
      </w:r>
    </w:p>
    <w:p w:rsidR="008D439A" w:rsidRPr="0065542C" w:rsidRDefault="008D439A" w:rsidP="00E62F1B">
      <w:pPr>
        <w:pStyle w:val="Teksttreci"/>
        <w:numPr>
          <w:ilvl w:val="0"/>
          <w:numId w:val="2"/>
        </w:numPr>
        <w:shd w:val="clear" w:color="auto" w:fill="auto"/>
        <w:spacing w:before="0" w:line="276" w:lineRule="auto"/>
        <w:ind w:right="160"/>
        <w:rPr>
          <w:rFonts w:ascii="Times New Roman" w:hAnsi="Times New Roman" w:cs="Times New Roman"/>
          <w:sz w:val="24"/>
          <w:szCs w:val="24"/>
          <w:u w:val="single"/>
        </w:rPr>
      </w:pPr>
      <w:r w:rsidRPr="00646C90">
        <w:rPr>
          <w:rFonts w:ascii="Times New Roman" w:hAnsi="Times New Roman" w:cs="Times New Roman"/>
          <w:sz w:val="24"/>
          <w:szCs w:val="24"/>
        </w:rPr>
        <w:t xml:space="preserve">W procesie rekrutacji będą brały udział tylko te dzieci, dla których </w:t>
      </w:r>
      <w:r w:rsidR="00AC22AF" w:rsidRPr="00646C90">
        <w:rPr>
          <w:rFonts w:ascii="Times New Roman" w:hAnsi="Times New Roman" w:cs="Times New Roman"/>
          <w:sz w:val="24"/>
          <w:szCs w:val="24"/>
        </w:rPr>
        <w:t>wniosek</w:t>
      </w:r>
      <w:r w:rsidRPr="00646C90">
        <w:rPr>
          <w:rFonts w:ascii="Times New Roman" w:hAnsi="Times New Roman" w:cs="Times New Roman"/>
          <w:sz w:val="24"/>
          <w:szCs w:val="24"/>
        </w:rPr>
        <w:t xml:space="preserve"> zostanie wypełniony, podpisany przez</w:t>
      </w:r>
      <w:r w:rsidR="00FD4C48">
        <w:rPr>
          <w:rFonts w:ascii="Times New Roman" w:hAnsi="Times New Roman" w:cs="Times New Roman"/>
          <w:sz w:val="24"/>
          <w:szCs w:val="24"/>
        </w:rPr>
        <w:t xml:space="preserve"> </w:t>
      </w:r>
      <w:r w:rsidRPr="00646C90">
        <w:rPr>
          <w:rFonts w:ascii="Times New Roman" w:hAnsi="Times New Roman" w:cs="Times New Roman"/>
          <w:sz w:val="24"/>
          <w:szCs w:val="24"/>
        </w:rPr>
        <w:t>rodziców i złożony w placówce</w:t>
      </w:r>
      <w:r w:rsidR="004B604D">
        <w:rPr>
          <w:rFonts w:ascii="Times New Roman" w:hAnsi="Times New Roman" w:cs="Times New Roman"/>
          <w:sz w:val="24"/>
          <w:szCs w:val="24"/>
        </w:rPr>
        <w:t xml:space="preserve"> </w:t>
      </w:r>
      <w:r w:rsidR="00646C90" w:rsidRPr="0065542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w terminie od </w:t>
      </w:r>
      <w:r w:rsidR="00B62B9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1</w:t>
      </w:r>
      <w:r w:rsidR="00FD4C48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marca </w:t>
      </w:r>
      <w:r w:rsidR="009D447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202</w:t>
      </w:r>
      <w:r w:rsidR="00B62B9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1</w:t>
      </w:r>
      <w:r w:rsidR="00FD4C48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r. (godz. 8.00) do 1</w:t>
      </w:r>
      <w:r w:rsidR="00B62B9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5</w:t>
      </w:r>
      <w:r w:rsidR="00646C90" w:rsidRPr="0065542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 w:rsidR="0065542C" w:rsidRPr="0065542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marca</w:t>
      </w:r>
      <w:r w:rsidR="004B604D" w:rsidRPr="0065542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 w:rsidR="009D447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202</w:t>
      </w:r>
      <w:r w:rsidR="00B62B9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1</w:t>
      </w:r>
      <w:r w:rsidRPr="0065542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r. (godz. 1</w:t>
      </w:r>
      <w:r w:rsidR="0065542C" w:rsidRPr="0065542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5</w:t>
      </w:r>
      <w:r w:rsidRPr="0065542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.00).</w:t>
      </w:r>
      <w:r w:rsidR="004B604D" w:rsidRPr="0065542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</w:p>
    <w:p w:rsidR="00E62F1B" w:rsidRPr="00E62F1B" w:rsidRDefault="00E62F1B" w:rsidP="00E62F1B">
      <w:pPr>
        <w:pStyle w:val="NormalnyWeb"/>
        <w:numPr>
          <w:ilvl w:val="0"/>
          <w:numId w:val="2"/>
        </w:numPr>
        <w:jc w:val="both"/>
        <w:rPr>
          <w:b/>
        </w:rPr>
      </w:pPr>
      <w:r w:rsidRPr="0065542C">
        <w:rPr>
          <w:rStyle w:val="Pogrubienie"/>
          <w:b w:val="0"/>
        </w:rPr>
        <w:t>Przydział dzieci do właściwych oddziałów nastąpi po zakończeniu postępowania rekrutacyjnego. Organizacja oddziałów przedszkolnych (jednorodnych wiekowo lub mieszanych) uzależniona jest od liczby i wieku dzieci kontynuujących edukację przedszkolną i przyjętych w rekrutacji</w:t>
      </w:r>
      <w:r w:rsidRPr="0065542C">
        <w:rPr>
          <w:rStyle w:val="Pogrubienie"/>
        </w:rPr>
        <w:t>.</w:t>
      </w:r>
    </w:p>
    <w:p w:rsidR="00E62F1B" w:rsidRPr="00646C90" w:rsidRDefault="00E62F1B" w:rsidP="00E62F1B">
      <w:pPr>
        <w:pStyle w:val="Teksttreci"/>
        <w:shd w:val="clear" w:color="auto" w:fill="auto"/>
        <w:spacing w:before="0" w:line="276" w:lineRule="auto"/>
        <w:ind w:left="360" w:right="160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FE563E" w:rsidRPr="00AC22AF" w:rsidRDefault="00FE563E" w:rsidP="00FE563E">
      <w:pPr>
        <w:pStyle w:val="Teksttreci"/>
        <w:shd w:val="clear" w:color="auto" w:fill="auto"/>
        <w:spacing w:before="0" w:line="276" w:lineRule="auto"/>
        <w:ind w:left="360" w:right="160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AD4914" w:rsidRDefault="00AD4914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b/>
        </w:rPr>
        <w:br w:type="page"/>
      </w:r>
    </w:p>
    <w:p w:rsidR="00654F4D" w:rsidRPr="00AD4914" w:rsidRDefault="008D439A" w:rsidP="00AD4914">
      <w:pPr>
        <w:pStyle w:val="NormalnyWeb"/>
        <w:spacing w:line="276" w:lineRule="auto"/>
        <w:jc w:val="center"/>
        <w:rPr>
          <w:b/>
        </w:rPr>
      </w:pPr>
      <w:r w:rsidRPr="00AC22AF">
        <w:rPr>
          <w:b/>
        </w:rPr>
        <w:lastRenderedPageBreak/>
        <w:t>II</w:t>
      </w:r>
      <w:r w:rsidR="00AD4914">
        <w:rPr>
          <w:b/>
        </w:rPr>
        <w:tab/>
      </w:r>
      <w:r w:rsidR="00654F4D" w:rsidRPr="00AC22AF">
        <w:rPr>
          <w:rStyle w:val="Pogrubienie"/>
        </w:rPr>
        <w:t xml:space="preserve">ZASADY PRZYJMOWANIA </w:t>
      </w:r>
      <w:r w:rsidR="00380073">
        <w:rPr>
          <w:rStyle w:val="Pogrubienie"/>
        </w:rPr>
        <w:t>NOWYCH KANDYDATÓW</w:t>
      </w:r>
    </w:p>
    <w:p w:rsidR="00AC22AF" w:rsidRDefault="008D439A" w:rsidP="00FE563E">
      <w:pPr>
        <w:pStyle w:val="NormalnyWeb"/>
        <w:numPr>
          <w:ilvl w:val="0"/>
          <w:numId w:val="4"/>
        </w:numPr>
        <w:spacing w:line="276" w:lineRule="auto"/>
        <w:jc w:val="both"/>
      </w:pPr>
      <w:r w:rsidRPr="00AC22AF">
        <w:t>Do</w:t>
      </w:r>
      <w:r w:rsidR="00654F4D" w:rsidRPr="00AC22AF">
        <w:t xml:space="preserve"> przedszkola przyjmuje się kandydatów zami</w:t>
      </w:r>
      <w:r w:rsidRPr="00AC22AF">
        <w:t>eszkałych na obszarze gminy Buczek.</w:t>
      </w:r>
    </w:p>
    <w:p w:rsidR="00E14997" w:rsidRPr="00AC22AF" w:rsidRDefault="00E14997" w:rsidP="00FE563E">
      <w:pPr>
        <w:pStyle w:val="NormalnyWeb"/>
        <w:numPr>
          <w:ilvl w:val="0"/>
          <w:numId w:val="4"/>
        </w:numPr>
        <w:spacing w:line="276" w:lineRule="auto"/>
        <w:jc w:val="both"/>
      </w:pPr>
      <w:r>
        <w:t xml:space="preserve">W celu zgłoszenia dziecka do przedszkola należy wypełnić wniosek o przyjęcie dziecka, oraz złożyć </w:t>
      </w:r>
      <w:r w:rsidR="00FD4C48">
        <w:t>go</w:t>
      </w:r>
      <w:r>
        <w:t xml:space="preserve"> wraz z oświadczeniami i dokumentacją potwierdzającą spełnianie zaznaczonych kryterió</w:t>
      </w:r>
      <w:r w:rsidR="00B63609">
        <w:t>w w </w:t>
      </w:r>
      <w:r>
        <w:t>sekretariacie przedszkola.</w:t>
      </w:r>
    </w:p>
    <w:p w:rsidR="00FE563E" w:rsidRPr="00AC22AF" w:rsidRDefault="00654F4D" w:rsidP="00FE563E">
      <w:pPr>
        <w:pStyle w:val="NormalnyWeb"/>
        <w:numPr>
          <w:ilvl w:val="0"/>
          <w:numId w:val="4"/>
        </w:numPr>
        <w:spacing w:line="276" w:lineRule="auto"/>
        <w:jc w:val="both"/>
      </w:pPr>
      <w:r w:rsidRPr="00AC22AF">
        <w:t>W przypadku większej liczby kandydatów niż miejsc przeprowadzone zostanie postępowanie rekrutacyjne</w:t>
      </w:r>
      <w:r w:rsidR="008D439A" w:rsidRPr="00AC22AF">
        <w:t>.</w:t>
      </w:r>
    </w:p>
    <w:p w:rsidR="00654F4D" w:rsidRPr="00AC22AF" w:rsidRDefault="00654F4D" w:rsidP="00D940C5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AC22AF">
        <w:t>W pierwszym etapi</w:t>
      </w:r>
      <w:r w:rsidR="00610C58">
        <w:t>e postępowania rekrutacyjnego</w:t>
      </w:r>
      <w:r w:rsidRPr="00AC22AF">
        <w:t xml:space="preserve"> brane </w:t>
      </w:r>
      <w:r w:rsidR="00610C58">
        <w:t xml:space="preserve">są </w:t>
      </w:r>
      <w:r w:rsidRPr="00AC22AF">
        <w:t>pod uwagę następujące kryteria:</w:t>
      </w:r>
    </w:p>
    <w:p w:rsidR="00AC22AF" w:rsidRPr="00AC22AF" w:rsidRDefault="00AC22AF" w:rsidP="00D940C5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</w:pPr>
      <w:r w:rsidRPr="00AC22AF">
        <w:t>W</w:t>
      </w:r>
      <w:r w:rsidR="00654F4D" w:rsidRPr="00AC22AF">
        <w:t>ielodzietność rodziny kandydata</w:t>
      </w:r>
    </w:p>
    <w:p w:rsidR="00AC22AF" w:rsidRPr="00AC22AF" w:rsidRDefault="00AC22AF" w:rsidP="00D940C5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</w:pPr>
      <w:r w:rsidRPr="00AC22AF">
        <w:t xml:space="preserve"> N</w:t>
      </w:r>
      <w:r w:rsidR="00654F4D" w:rsidRPr="00AC22AF">
        <w:t>iepełnosprawność kandydata</w:t>
      </w:r>
    </w:p>
    <w:p w:rsidR="00AC22AF" w:rsidRPr="00AC22AF" w:rsidRDefault="00AC22AF" w:rsidP="00D940C5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</w:pPr>
      <w:r w:rsidRPr="00AC22AF">
        <w:t xml:space="preserve"> N</w:t>
      </w:r>
      <w:r w:rsidR="00654F4D" w:rsidRPr="00AC22AF">
        <w:t>iepełnosprawność jednego z rodziców kandydata</w:t>
      </w:r>
    </w:p>
    <w:p w:rsidR="00AC22AF" w:rsidRPr="00AC22AF" w:rsidRDefault="00AC22AF" w:rsidP="00D940C5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</w:pPr>
      <w:r w:rsidRPr="00AC22AF">
        <w:t xml:space="preserve"> N</w:t>
      </w:r>
      <w:r w:rsidR="00654F4D" w:rsidRPr="00AC22AF">
        <w:t>iepełnosprawność obojga rodziców kandydata</w:t>
      </w:r>
    </w:p>
    <w:p w:rsidR="00AC22AF" w:rsidRPr="00AC22AF" w:rsidRDefault="00AC22AF" w:rsidP="00D940C5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</w:pPr>
      <w:r w:rsidRPr="00AC22AF">
        <w:t>N</w:t>
      </w:r>
      <w:r w:rsidR="00654F4D" w:rsidRPr="00AC22AF">
        <w:t>iepełnosprawność rodzeństwa kandydata</w:t>
      </w:r>
    </w:p>
    <w:p w:rsidR="00AC22AF" w:rsidRPr="00AC22AF" w:rsidRDefault="00AC22AF" w:rsidP="00D940C5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</w:pPr>
      <w:r w:rsidRPr="00AC22AF">
        <w:t>S</w:t>
      </w:r>
      <w:r w:rsidR="00654F4D" w:rsidRPr="00AC22AF">
        <w:t>amotne wychowywanie kandydata w rodzinie</w:t>
      </w:r>
    </w:p>
    <w:p w:rsidR="00654F4D" w:rsidRPr="00AC22AF" w:rsidRDefault="00AC22AF" w:rsidP="00D940C5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</w:pPr>
      <w:r w:rsidRPr="00AC22AF">
        <w:t>O</w:t>
      </w:r>
      <w:r w:rsidR="00654F4D" w:rsidRPr="00AC22AF">
        <w:t>bjęcie kandydata pieczą z</w:t>
      </w:r>
      <w:r w:rsidR="001639F3">
        <w:t>a</w:t>
      </w:r>
      <w:r w:rsidR="00654F4D" w:rsidRPr="00AC22AF">
        <w:t>stępczą</w:t>
      </w:r>
      <w:r w:rsidR="00380073">
        <w:t>.</w:t>
      </w:r>
    </w:p>
    <w:p w:rsidR="00654F4D" w:rsidRPr="00AC22AF" w:rsidRDefault="00654F4D" w:rsidP="00D940C5">
      <w:pPr>
        <w:pStyle w:val="NormalnyWeb"/>
        <w:spacing w:before="0" w:beforeAutospacing="0" w:after="0" w:afterAutospacing="0" w:line="276" w:lineRule="auto"/>
      </w:pPr>
      <w:r w:rsidRPr="00AC22AF">
        <w:t>W/w kryteria mają jednakową wartość</w:t>
      </w:r>
      <w:r w:rsidR="00380073">
        <w:t>.</w:t>
      </w:r>
    </w:p>
    <w:p w:rsidR="00AC22AF" w:rsidRPr="00AC22AF" w:rsidRDefault="00654F4D" w:rsidP="00D940C5">
      <w:pPr>
        <w:pStyle w:val="NormalnyWeb"/>
        <w:numPr>
          <w:ilvl w:val="0"/>
          <w:numId w:val="4"/>
        </w:numPr>
        <w:spacing w:before="0" w:beforeAutospacing="0" w:line="276" w:lineRule="auto"/>
        <w:jc w:val="both"/>
      </w:pPr>
      <w:r w:rsidRPr="00AC22AF">
        <w:t>W przypadku równorzędnych wyników uzyskanych na pierwszym etapie postępowania rekrutacyjnego lub jeżeli po zakończeniu tego etapu przedszkole nadal dysponuje wolnymi miejscami</w:t>
      </w:r>
      <w:r w:rsidR="00380073">
        <w:t>,</w:t>
      </w:r>
      <w:r w:rsidRPr="00AC22AF">
        <w:t xml:space="preserve"> komisja rekrutacyjna przystępuje do drugiego etapu postępowania rekrutacyjnego.</w:t>
      </w:r>
    </w:p>
    <w:p w:rsidR="00654F4D" w:rsidRPr="00603B3B" w:rsidRDefault="00654F4D" w:rsidP="00D940C5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AC22AF">
        <w:t xml:space="preserve"> Na drugim etapie postępowania rekrutacyjnego są brane pod uwagę kryteria określone </w:t>
      </w:r>
      <w:r w:rsidRPr="00603B3B">
        <w:t>przez organ prowadzący:</w:t>
      </w:r>
    </w:p>
    <w:p w:rsidR="00AC22AF" w:rsidRPr="00603B3B" w:rsidRDefault="00C722FC" w:rsidP="00D940C5">
      <w:pPr>
        <w:pStyle w:val="Akapitzlist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03B3B">
        <w:rPr>
          <w:rFonts w:ascii="Times New Roman" w:eastAsia="Calibri" w:hAnsi="Times New Roman" w:cs="Times New Roman"/>
          <w:bCs/>
          <w:sz w:val="24"/>
          <w:szCs w:val="24"/>
        </w:rPr>
        <w:t>dziecko, którego oboje  rodzice (prawni opiekunowie) pracują, wykon</w:t>
      </w:r>
      <w:r w:rsidR="0065542C">
        <w:rPr>
          <w:rFonts w:ascii="Times New Roman" w:eastAsia="Calibri" w:hAnsi="Times New Roman" w:cs="Times New Roman"/>
          <w:bCs/>
          <w:sz w:val="24"/>
          <w:szCs w:val="24"/>
        </w:rPr>
        <w:t>ują pracę na </w:t>
      </w:r>
      <w:r w:rsidRPr="00603B3B">
        <w:rPr>
          <w:rFonts w:ascii="Times New Roman" w:eastAsia="Calibri" w:hAnsi="Times New Roman" w:cs="Times New Roman"/>
          <w:bCs/>
          <w:sz w:val="24"/>
          <w:szCs w:val="24"/>
        </w:rPr>
        <w:t>podstawie umowy cywilnoprawnej, uczą się w trybie dziennym, prowadzą gospodarstwo rolne lub pozarolniczą działalność gospodarczą (kryterium to stosuje się również do pracującego/studiującego rodzica samotnie wychowującego dziecko)</w:t>
      </w:r>
      <w:r w:rsidR="00B63609">
        <w:rPr>
          <w:rFonts w:ascii="Times New Roman" w:eastAsia="Calibri" w:hAnsi="Times New Roman" w:cs="Times New Roman"/>
          <w:bCs/>
          <w:sz w:val="24"/>
          <w:szCs w:val="24"/>
        </w:rPr>
        <w:t xml:space="preserve"> – 16</w:t>
      </w:r>
      <w:r w:rsidR="0047455B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B63609">
        <w:rPr>
          <w:rFonts w:ascii="Times New Roman" w:eastAsia="Calibri" w:hAnsi="Times New Roman" w:cs="Times New Roman"/>
          <w:bCs/>
          <w:sz w:val="24"/>
          <w:szCs w:val="24"/>
        </w:rPr>
        <w:t>pkt</w:t>
      </w:r>
      <w:r w:rsidRPr="00603B3B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:rsidR="00AC22AF" w:rsidRPr="00603B3B" w:rsidRDefault="00C722FC" w:rsidP="00D940C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B3B">
        <w:rPr>
          <w:rFonts w:ascii="Times New Roman" w:eastAsia="Calibri" w:hAnsi="Times New Roman" w:cs="Times New Roman"/>
          <w:bCs/>
          <w:sz w:val="24"/>
          <w:szCs w:val="24"/>
        </w:rPr>
        <w:t>dziecko z placówki opiekuńczo-wychowawczej oraz dziecko z rodziny objętej nadzorem kuratorskim lub wsparciem asystenta rodziny</w:t>
      </w:r>
      <w:r w:rsidR="00B63609">
        <w:rPr>
          <w:rFonts w:ascii="Times New Roman" w:eastAsia="Calibri" w:hAnsi="Times New Roman" w:cs="Times New Roman"/>
          <w:bCs/>
          <w:sz w:val="24"/>
          <w:szCs w:val="24"/>
        </w:rPr>
        <w:t xml:space="preserve"> – 8 pkt</w:t>
      </w:r>
      <w:r w:rsidRPr="00603B3B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:rsidR="00AC22AF" w:rsidRPr="00603B3B" w:rsidRDefault="00C722FC" w:rsidP="00D940C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B3B">
        <w:rPr>
          <w:rFonts w:ascii="Times New Roman" w:eastAsia="Calibri" w:hAnsi="Times New Roman" w:cs="Times New Roman"/>
          <w:bCs/>
          <w:sz w:val="24"/>
          <w:szCs w:val="24"/>
        </w:rPr>
        <w:t>zadeklarowanie się przez rodziców dziecka korzystania przez niego z oferty przedszkola (poza czasem realizacji podstawy prog</w:t>
      </w:r>
      <w:r w:rsidR="00B63609">
        <w:rPr>
          <w:rFonts w:ascii="Times New Roman" w:eastAsia="Calibri" w:hAnsi="Times New Roman" w:cs="Times New Roman"/>
          <w:bCs/>
          <w:sz w:val="24"/>
          <w:szCs w:val="24"/>
        </w:rPr>
        <w:t>ramowej w wymiarze 5 godzin) za </w:t>
      </w:r>
      <w:r w:rsidRPr="00603B3B">
        <w:rPr>
          <w:rFonts w:ascii="Times New Roman" w:eastAsia="Calibri" w:hAnsi="Times New Roman" w:cs="Times New Roman"/>
          <w:bCs/>
          <w:sz w:val="24"/>
          <w:szCs w:val="24"/>
        </w:rPr>
        <w:t>każdą dodatkowo zadeklarowaną godzinę dziecko otrzymuje</w:t>
      </w:r>
      <w:r w:rsidR="00B63609">
        <w:rPr>
          <w:rFonts w:ascii="Times New Roman" w:eastAsia="Calibri" w:hAnsi="Times New Roman" w:cs="Times New Roman"/>
          <w:bCs/>
          <w:sz w:val="24"/>
          <w:szCs w:val="24"/>
        </w:rPr>
        <w:t xml:space="preserve"> 5 pkt- max25 p</w:t>
      </w:r>
      <w:r w:rsidRPr="00603B3B">
        <w:rPr>
          <w:rFonts w:ascii="Times New Roman" w:eastAsia="Calibri" w:hAnsi="Times New Roman" w:cs="Times New Roman"/>
          <w:bCs/>
          <w:sz w:val="24"/>
          <w:szCs w:val="24"/>
        </w:rPr>
        <w:t>k</w:t>
      </w:r>
      <w:r w:rsidR="00B63609">
        <w:rPr>
          <w:rFonts w:ascii="Times New Roman" w:eastAsia="Calibri" w:hAnsi="Times New Roman" w:cs="Times New Roman"/>
          <w:bCs/>
          <w:sz w:val="24"/>
          <w:szCs w:val="24"/>
        </w:rPr>
        <w:t>t,</w:t>
      </w:r>
    </w:p>
    <w:p w:rsidR="00654F4D" w:rsidRPr="00603B3B" w:rsidRDefault="00C722FC" w:rsidP="00D940C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B3B">
        <w:rPr>
          <w:rFonts w:ascii="Times New Roman" w:eastAsia="Calibri" w:hAnsi="Times New Roman" w:cs="Times New Roman"/>
          <w:bCs/>
          <w:sz w:val="24"/>
          <w:szCs w:val="24"/>
        </w:rPr>
        <w:t>dziecko, którego rodzeństwo będzie kontynuo</w:t>
      </w:r>
      <w:r w:rsidR="00B63609">
        <w:rPr>
          <w:rFonts w:ascii="Times New Roman" w:eastAsia="Calibri" w:hAnsi="Times New Roman" w:cs="Times New Roman"/>
          <w:bCs/>
          <w:sz w:val="24"/>
          <w:szCs w:val="24"/>
        </w:rPr>
        <w:t>wało w roku szkolnym edukację w </w:t>
      </w:r>
      <w:r w:rsidRPr="00603B3B">
        <w:rPr>
          <w:rFonts w:ascii="Times New Roman" w:eastAsia="Calibri" w:hAnsi="Times New Roman" w:cs="Times New Roman"/>
          <w:bCs/>
          <w:sz w:val="24"/>
          <w:szCs w:val="24"/>
        </w:rPr>
        <w:t>placówce</w:t>
      </w:r>
      <w:r w:rsidR="00B63609">
        <w:rPr>
          <w:rFonts w:ascii="Times New Roman" w:eastAsia="Calibri" w:hAnsi="Times New Roman" w:cs="Times New Roman"/>
          <w:bCs/>
          <w:sz w:val="24"/>
          <w:szCs w:val="24"/>
        </w:rPr>
        <w:t xml:space="preserve"> – 10 pkt</w:t>
      </w:r>
      <w:r w:rsidR="00380073" w:rsidRPr="00603B3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C22AF" w:rsidRDefault="00654F4D" w:rsidP="00D940C5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AC22AF">
        <w:t>Kandydaci zamiesz</w:t>
      </w:r>
      <w:r w:rsidR="00AC22AF">
        <w:t>kali poza Gminą Buczek</w:t>
      </w:r>
      <w:r w:rsidRPr="00AC22AF">
        <w:t xml:space="preserve"> mogą zostać pr</w:t>
      </w:r>
      <w:r w:rsidR="0065542C">
        <w:t>zyjęci do przedszkola, jeśli po </w:t>
      </w:r>
      <w:r w:rsidRPr="00AC22AF">
        <w:t>zakończeniu po</w:t>
      </w:r>
      <w:r w:rsidR="00380073">
        <w:t>stępowania rekrutacyjnego pozostaną wolne miejsca</w:t>
      </w:r>
      <w:r w:rsidRPr="00AC22AF">
        <w:t>.</w:t>
      </w:r>
    </w:p>
    <w:p w:rsidR="00BD7040" w:rsidRDefault="00FE563E" w:rsidP="00C722F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563E">
        <w:rPr>
          <w:rFonts w:ascii="Times New Roman" w:hAnsi="Times New Roman" w:cs="Times New Roman"/>
          <w:iCs/>
          <w:sz w:val="24"/>
          <w:szCs w:val="24"/>
        </w:rPr>
        <w:t>Oświadczenia załączone do wniosku składa się pod rygo</w:t>
      </w:r>
      <w:r w:rsidR="0065542C">
        <w:rPr>
          <w:rFonts w:ascii="Times New Roman" w:hAnsi="Times New Roman" w:cs="Times New Roman"/>
          <w:iCs/>
          <w:sz w:val="24"/>
          <w:szCs w:val="24"/>
        </w:rPr>
        <w:t>rem odpowiedzialności karnej za </w:t>
      </w:r>
      <w:r w:rsidRPr="00FE563E">
        <w:rPr>
          <w:rFonts w:ascii="Times New Roman" w:hAnsi="Times New Roman" w:cs="Times New Roman"/>
          <w:iCs/>
          <w:sz w:val="24"/>
          <w:szCs w:val="24"/>
        </w:rPr>
        <w:t>składanie fałszywych zeznań. Przewodniczący komisji rekrutacyjnej może żądać dokumentów potwierdzających okoliczności zawa</w:t>
      </w:r>
      <w:r w:rsidR="00610C58">
        <w:rPr>
          <w:rFonts w:ascii="Times New Roman" w:hAnsi="Times New Roman" w:cs="Times New Roman"/>
          <w:iCs/>
          <w:sz w:val="24"/>
          <w:szCs w:val="24"/>
        </w:rPr>
        <w:t>rte w oświadczeniach rodziców w</w:t>
      </w:r>
      <w:r w:rsidR="00B63609">
        <w:rPr>
          <w:rFonts w:ascii="Times New Roman" w:hAnsi="Times New Roman" w:cs="Times New Roman"/>
          <w:iCs/>
          <w:sz w:val="24"/>
          <w:szCs w:val="24"/>
        </w:rPr>
        <w:t> </w:t>
      </w:r>
      <w:r w:rsidRPr="00FE563E">
        <w:rPr>
          <w:rFonts w:ascii="Times New Roman" w:hAnsi="Times New Roman" w:cs="Times New Roman"/>
          <w:iCs/>
          <w:sz w:val="24"/>
          <w:szCs w:val="24"/>
        </w:rPr>
        <w:t>terminie wyz</w:t>
      </w:r>
      <w:r w:rsidR="00610C58">
        <w:rPr>
          <w:rFonts w:ascii="Times New Roman" w:hAnsi="Times New Roman" w:cs="Times New Roman"/>
          <w:iCs/>
          <w:sz w:val="24"/>
          <w:szCs w:val="24"/>
        </w:rPr>
        <w:t>naczonym przez przewodniczącego</w:t>
      </w:r>
      <w:r w:rsidR="00D940C5">
        <w:rPr>
          <w:rFonts w:ascii="Times New Roman" w:hAnsi="Times New Roman" w:cs="Times New Roman"/>
          <w:iCs/>
          <w:sz w:val="24"/>
          <w:szCs w:val="24"/>
        </w:rPr>
        <w:t xml:space="preserve"> lub może zwrócić się do Wójta G</w:t>
      </w:r>
      <w:r w:rsidRPr="00FE563E">
        <w:rPr>
          <w:rFonts w:ascii="Times New Roman" w:hAnsi="Times New Roman" w:cs="Times New Roman"/>
          <w:iCs/>
          <w:sz w:val="24"/>
          <w:szCs w:val="24"/>
        </w:rPr>
        <w:t>miny Buczek</w:t>
      </w:r>
      <w:r w:rsidR="00B811B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E563E">
        <w:rPr>
          <w:rFonts w:ascii="Times New Roman" w:hAnsi="Times New Roman" w:cs="Times New Roman"/>
          <w:iCs/>
          <w:sz w:val="24"/>
          <w:szCs w:val="24"/>
        </w:rPr>
        <w:t>o potwierdzenie tych okoliczności. </w:t>
      </w:r>
    </w:p>
    <w:p w:rsidR="0065542C" w:rsidRPr="00AC22AF" w:rsidRDefault="0065542C" w:rsidP="006F294C">
      <w:pPr>
        <w:pStyle w:val="NormalnyWeb"/>
        <w:spacing w:line="276" w:lineRule="auto"/>
        <w:ind w:left="360"/>
        <w:jc w:val="center"/>
        <w:rPr>
          <w:b/>
        </w:rPr>
      </w:pPr>
      <w:r w:rsidRPr="00FE563E">
        <w:rPr>
          <w:b/>
        </w:rPr>
        <w:lastRenderedPageBreak/>
        <w:t>III</w:t>
      </w:r>
      <w:r>
        <w:rPr>
          <w:b/>
        </w:rPr>
        <w:tab/>
      </w:r>
      <w:r w:rsidRPr="00AC22AF">
        <w:rPr>
          <w:b/>
        </w:rPr>
        <w:t>HARMONOGRAM</w:t>
      </w:r>
      <w:r>
        <w:rPr>
          <w:b/>
        </w:rPr>
        <w:t xml:space="preserve"> </w:t>
      </w:r>
      <w:r w:rsidRPr="00FE563E">
        <w:rPr>
          <w:b/>
        </w:rPr>
        <w:t>REKRUTACJI</w:t>
      </w:r>
    </w:p>
    <w:tbl>
      <w:tblPr>
        <w:tblW w:w="936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6866"/>
        <w:gridCol w:w="2126"/>
      </w:tblGrid>
      <w:tr w:rsidR="0065542C" w:rsidRPr="00AC22AF" w:rsidTr="007C0D2F">
        <w:trPr>
          <w:trHeight w:val="865"/>
          <w:tblCellSpacing w:w="0" w:type="dxa"/>
        </w:trPr>
        <w:tc>
          <w:tcPr>
            <w:tcW w:w="374" w:type="dxa"/>
            <w:vAlign w:val="center"/>
            <w:hideMark/>
          </w:tcPr>
          <w:p w:rsidR="0065542C" w:rsidRPr="00AC22AF" w:rsidRDefault="0065542C" w:rsidP="007C0D2F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866" w:type="dxa"/>
            <w:vAlign w:val="center"/>
            <w:hideMark/>
          </w:tcPr>
          <w:p w:rsidR="0065542C" w:rsidRPr="00AC22AF" w:rsidRDefault="0065542C" w:rsidP="007C0D2F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czynności</w:t>
            </w:r>
          </w:p>
        </w:tc>
        <w:tc>
          <w:tcPr>
            <w:tcW w:w="2126" w:type="dxa"/>
            <w:vAlign w:val="center"/>
            <w:hideMark/>
          </w:tcPr>
          <w:p w:rsidR="0065542C" w:rsidRPr="00C722FC" w:rsidRDefault="0065542C" w:rsidP="007C0D2F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</w:t>
            </w:r>
          </w:p>
        </w:tc>
      </w:tr>
      <w:tr w:rsidR="0065542C" w:rsidRPr="00AC22AF" w:rsidTr="007C0D2F">
        <w:trPr>
          <w:trHeight w:val="534"/>
          <w:tblCellSpacing w:w="0" w:type="dxa"/>
        </w:trPr>
        <w:tc>
          <w:tcPr>
            <w:tcW w:w="9366" w:type="dxa"/>
            <w:gridSpan w:val="3"/>
            <w:vAlign w:val="center"/>
          </w:tcPr>
          <w:p w:rsidR="0065542C" w:rsidRPr="00D2047E" w:rsidRDefault="0065542C" w:rsidP="007C0D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D2047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Postępowanie rekrutacyjne</w:t>
            </w:r>
          </w:p>
        </w:tc>
      </w:tr>
      <w:tr w:rsidR="0065542C" w:rsidRPr="00AC22AF" w:rsidTr="007C0D2F">
        <w:trPr>
          <w:tblCellSpacing w:w="0" w:type="dxa"/>
        </w:trPr>
        <w:tc>
          <w:tcPr>
            <w:tcW w:w="374" w:type="dxa"/>
            <w:hideMark/>
          </w:tcPr>
          <w:p w:rsidR="0065542C" w:rsidRPr="00AC22AF" w:rsidRDefault="0065542C" w:rsidP="007C0D2F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866" w:type="dxa"/>
            <w:hideMark/>
          </w:tcPr>
          <w:p w:rsidR="0065542C" w:rsidRPr="00AC22AF" w:rsidRDefault="0065542C" w:rsidP="007C0D2F">
            <w:pPr>
              <w:spacing w:before="240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kładanie wniosków o przyjęcie do przedszkola wraz z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kumentami potwierdzającymi spełnianie przez kandydata warunków lub kryteriów branych pod uwagę w postępowaniu rekrutacyjnym.</w:t>
            </w:r>
          </w:p>
        </w:tc>
        <w:tc>
          <w:tcPr>
            <w:tcW w:w="2126" w:type="dxa"/>
            <w:vAlign w:val="center"/>
            <w:hideMark/>
          </w:tcPr>
          <w:p w:rsidR="0065542C" w:rsidRDefault="00B62B9B" w:rsidP="007C0D2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55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 w:rsidR="005756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65542C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 w:rsidR="00655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65542C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</w:t>
            </w:r>
            <w:r w:rsidR="005756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5542C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  <w:p w:rsidR="0065542C" w:rsidRPr="00AC22AF" w:rsidRDefault="0065542C" w:rsidP="007C0D2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do godz. 1</w:t>
            </w:r>
            <w:r w:rsidR="002723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603B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65542C" w:rsidRPr="00AC22AF" w:rsidTr="007C0D2F">
        <w:trPr>
          <w:tblCellSpacing w:w="0" w:type="dxa"/>
        </w:trPr>
        <w:tc>
          <w:tcPr>
            <w:tcW w:w="374" w:type="dxa"/>
          </w:tcPr>
          <w:p w:rsidR="0065542C" w:rsidRPr="00AC22AF" w:rsidRDefault="0065542C" w:rsidP="007C0D2F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866" w:type="dxa"/>
          </w:tcPr>
          <w:p w:rsidR="0065542C" w:rsidRPr="00AC22AF" w:rsidRDefault="0065542C" w:rsidP="007C0D2F">
            <w:pPr>
              <w:spacing w:before="240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eryfikacja przez komisję rekrutacyjną wniosków o przyjęcie do przedszkola i dokumentów potwierdzających spełnianie przez kandydata warunków lub kryteriów branych pod uwagę w postępowaniu rekrutacyjnym, w tym dokonanie przez przewodniczącego komisji rekrutacyjnej czynności, o których mowa w art. 157 ust. 2 U</w:t>
            </w:r>
            <w:r w:rsidRPr="00EB6C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stawy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 dn</w:t>
            </w:r>
            <w:r w:rsidRPr="00EB6C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.12.2016 r. Prawo oświatowe.</w:t>
            </w:r>
          </w:p>
        </w:tc>
        <w:tc>
          <w:tcPr>
            <w:tcW w:w="2126" w:type="dxa"/>
            <w:vAlign w:val="center"/>
          </w:tcPr>
          <w:p w:rsidR="0065542C" w:rsidRPr="00AC22AF" w:rsidRDefault="009D4479" w:rsidP="00B62B9B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B62B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65542C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- 2</w:t>
            </w:r>
            <w:r w:rsidR="00B62B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655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3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B62B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55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</w:tr>
      <w:tr w:rsidR="0065542C" w:rsidRPr="00AC22AF" w:rsidTr="007C0D2F">
        <w:trPr>
          <w:tblCellSpacing w:w="0" w:type="dxa"/>
        </w:trPr>
        <w:tc>
          <w:tcPr>
            <w:tcW w:w="374" w:type="dxa"/>
            <w:hideMark/>
          </w:tcPr>
          <w:p w:rsidR="0065542C" w:rsidRPr="00AC22AF" w:rsidRDefault="0065542C" w:rsidP="007C0D2F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866" w:type="dxa"/>
            <w:hideMark/>
          </w:tcPr>
          <w:p w:rsidR="0065542C" w:rsidRPr="00AC22AF" w:rsidRDefault="0065542C" w:rsidP="007C0D2F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o publicznej wiadomości przez komisję rekrutacyjną listy kandydatów zakwalifikowanych i niezakwalifikowanych.</w:t>
            </w:r>
          </w:p>
        </w:tc>
        <w:tc>
          <w:tcPr>
            <w:tcW w:w="2126" w:type="dxa"/>
            <w:vAlign w:val="center"/>
            <w:hideMark/>
          </w:tcPr>
          <w:p w:rsidR="0065542C" w:rsidRDefault="00B62B9B" w:rsidP="007C0D2F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  <w:r w:rsidR="0065542C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 w:rsidR="00655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20</w:t>
            </w:r>
            <w:r w:rsidR="009D44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5542C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  <w:p w:rsidR="0065542C" w:rsidRPr="00AC22AF" w:rsidRDefault="0065542C" w:rsidP="007C0D2F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do godz. 15</w:t>
            </w:r>
            <w:r w:rsidRPr="00603B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65542C" w:rsidRPr="00AC22AF" w:rsidTr="007C0D2F">
        <w:trPr>
          <w:tblCellSpacing w:w="0" w:type="dxa"/>
        </w:trPr>
        <w:tc>
          <w:tcPr>
            <w:tcW w:w="374" w:type="dxa"/>
            <w:hideMark/>
          </w:tcPr>
          <w:p w:rsidR="0065542C" w:rsidRPr="00AC22AF" w:rsidRDefault="0065542C" w:rsidP="007C0D2F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866" w:type="dxa"/>
          </w:tcPr>
          <w:p w:rsidR="0065542C" w:rsidRDefault="0065542C" w:rsidP="007C0D2F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twierdzenie wol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zystania z usług przedszkola.</w:t>
            </w:r>
          </w:p>
          <w:p w:rsidR="0065542C" w:rsidRPr="00AC22AF" w:rsidRDefault="0065542C" w:rsidP="007C0D2F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Niedokonanie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pisemnego </w:t>
            </w:r>
            <w:r w:rsidRPr="00AC22A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twierdzenia w t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ym terminie jest równoznaczne z r</w:t>
            </w:r>
            <w:r w:rsidRPr="00AC22A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ezygnacją</w:t>
            </w:r>
            <w:r w:rsidRPr="00AC22A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z miejsca w przedszkolu.</w:t>
            </w:r>
          </w:p>
        </w:tc>
        <w:tc>
          <w:tcPr>
            <w:tcW w:w="2126" w:type="dxa"/>
            <w:vAlign w:val="center"/>
          </w:tcPr>
          <w:p w:rsidR="0065542C" w:rsidRPr="00AC22AF" w:rsidRDefault="00B62B9B" w:rsidP="00B62B9B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  <w:r w:rsidR="0065542C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 w:rsidR="00655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65542C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– </w:t>
            </w:r>
            <w:r w:rsidR="009D44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  <w:r w:rsidR="00655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655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9D44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5542C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. </w:t>
            </w:r>
          </w:p>
        </w:tc>
      </w:tr>
      <w:tr w:rsidR="0065542C" w:rsidRPr="00AC22AF" w:rsidTr="007C0D2F">
        <w:trPr>
          <w:tblCellSpacing w:w="0" w:type="dxa"/>
        </w:trPr>
        <w:tc>
          <w:tcPr>
            <w:tcW w:w="374" w:type="dxa"/>
            <w:hideMark/>
          </w:tcPr>
          <w:p w:rsidR="0065542C" w:rsidRPr="00AC22AF" w:rsidRDefault="0065542C" w:rsidP="007C0D2F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866" w:type="dxa"/>
            <w:hideMark/>
          </w:tcPr>
          <w:p w:rsidR="0065542C" w:rsidRDefault="0065542C" w:rsidP="007C0D2F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anie do publicznej wiadomości listy kandydatów przyjętych i nieprzyjętych.</w:t>
            </w:r>
          </w:p>
          <w:p w:rsidR="0065542C" w:rsidRPr="00AC22AF" w:rsidRDefault="0065542C" w:rsidP="007C0D2F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Align w:val="center"/>
            <w:hideMark/>
          </w:tcPr>
          <w:p w:rsidR="0065542C" w:rsidRPr="00AC22AF" w:rsidRDefault="00B62B9B" w:rsidP="00B62B9B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  <w:r w:rsidR="0065542C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9D44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65542C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D44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5542C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</w:tr>
      <w:tr w:rsidR="0065542C" w:rsidRPr="00AC22AF" w:rsidTr="007C0D2F">
        <w:trPr>
          <w:tblCellSpacing w:w="0" w:type="dxa"/>
        </w:trPr>
        <w:tc>
          <w:tcPr>
            <w:tcW w:w="9366" w:type="dxa"/>
            <w:gridSpan w:val="3"/>
          </w:tcPr>
          <w:p w:rsidR="0065542C" w:rsidRPr="00D2047E" w:rsidRDefault="0065542C" w:rsidP="007C0D2F">
            <w:pPr>
              <w:spacing w:before="240" w:after="100" w:afterAutospacing="1"/>
              <w:ind w:right="13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D204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Postępowanie uzupełniające</w:t>
            </w:r>
          </w:p>
        </w:tc>
      </w:tr>
      <w:tr w:rsidR="0065542C" w:rsidRPr="00AC22AF" w:rsidTr="007C0D2F">
        <w:trPr>
          <w:tblCellSpacing w:w="0" w:type="dxa"/>
        </w:trPr>
        <w:tc>
          <w:tcPr>
            <w:tcW w:w="374" w:type="dxa"/>
          </w:tcPr>
          <w:p w:rsidR="0065542C" w:rsidRPr="00AC22AF" w:rsidRDefault="0065542C" w:rsidP="007C0D2F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866" w:type="dxa"/>
          </w:tcPr>
          <w:p w:rsidR="0065542C" w:rsidRPr="00AC22AF" w:rsidRDefault="0065542C" w:rsidP="007C0D2F">
            <w:pPr>
              <w:spacing w:before="240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kładanie wniosków o przyjęcie do przedszkola wraz z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kumentami potwierdzającymi spełnianie przez kandydata warunków lub kryteriów branych pod uwagę w postępowaniu rekrutacyjnym.</w:t>
            </w:r>
          </w:p>
        </w:tc>
        <w:tc>
          <w:tcPr>
            <w:tcW w:w="2126" w:type="dxa"/>
            <w:vAlign w:val="center"/>
          </w:tcPr>
          <w:p w:rsidR="0065542C" w:rsidRPr="00AC22AF" w:rsidRDefault="00B62B9B" w:rsidP="00B62B9B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5</w:t>
            </w:r>
            <w:r w:rsidR="00655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  <w:r w:rsidR="0065542C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 w:rsidR="00655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65542C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9D44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5542C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</w:tr>
      <w:tr w:rsidR="0065542C" w:rsidRPr="00AC22AF" w:rsidTr="007C0D2F">
        <w:trPr>
          <w:tblCellSpacing w:w="0" w:type="dxa"/>
        </w:trPr>
        <w:tc>
          <w:tcPr>
            <w:tcW w:w="374" w:type="dxa"/>
          </w:tcPr>
          <w:p w:rsidR="0065542C" w:rsidRPr="00AC22AF" w:rsidRDefault="0065542C" w:rsidP="007C0D2F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866" w:type="dxa"/>
          </w:tcPr>
          <w:p w:rsidR="0065542C" w:rsidRPr="00AC22AF" w:rsidRDefault="0065542C" w:rsidP="007C0D2F">
            <w:pPr>
              <w:spacing w:before="240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eryfikacja przez komisję rekrutacyjną wniosków o przyjęcie do przedszkola i dokumentów potwierdzających spełnianie przez kandydata warunków lub kryteriów branych pod uwagę w postępowaniu rekrutacyjnym, w tym dokonanie przez przewodniczącego komisji rekrutacyjnej czynności, o których mowa w </w:t>
            </w:r>
            <w:r w:rsidRPr="00EB6C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rt. 157 ust.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</w:t>
            </w:r>
            <w:r w:rsidRPr="00EB6C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stawy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 dn</w:t>
            </w:r>
            <w:r w:rsidRPr="00EB6C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.12.2016 r. Prawo oświatowe.</w:t>
            </w:r>
          </w:p>
        </w:tc>
        <w:tc>
          <w:tcPr>
            <w:tcW w:w="2126" w:type="dxa"/>
            <w:vAlign w:val="center"/>
          </w:tcPr>
          <w:p w:rsidR="0065542C" w:rsidRPr="00AC22AF" w:rsidRDefault="009D4479" w:rsidP="00B62B9B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B62B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65542C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 w:rsidR="00655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65542C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655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</w:t>
            </w:r>
            <w:r w:rsidR="00B62B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  <w:r w:rsidR="00655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</w:t>
            </w:r>
            <w:r w:rsidR="00B62B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5542C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</w:tr>
      <w:tr w:rsidR="0065542C" w:rsidRPr="00AC22AF" w:rsidTr="007C0D2F">
        <w:trPr>
          <w:tblCellSpacing w:w="0" w:type="dxa"/>
        </w:trPr>
        <w:tc>
          <w:tcPr>
            <w:tcW w:w="374" w:type="dxa"/>
          </w:tcPr>
          <w:p w:rsidR="0065542C" w:rsidRPr="00AC22AF" w:rsidRDefault="0065542C" w:rsidP="007C0D2F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</w:t>
            </w: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866" w:type="dxa"/>
          </w:tcPr>
          <w:p w:rsidR="0065542C" w:rsidRPr="00AC22AF" w:rsidRDefault="0065542C" w:rsidP="007C0D2F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o publicznej wiadomości przez komisję rekrutacyjną listy kandydatów zakwalifikowanych i niezakwalifikowanych.</w:t>
            </w:r>
          </w:p>
        </w:tc>
        <w:tc>
          <w:tcPr>
            <w:tcW w:w="2126" w:type="dxa"/>
            <w:vAlign w:val="center"/>
          </w:tcPr>
          <w:p w:rsidR="0065542C" w:rsidRPr="00AC22AF" w:rsidRDefault="0065542C" w:rsidP="00B62B9B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B62B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9D44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</w:t>
            </w:r>
            <w:r w:rsidR="00B62B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</w:tr>
      <w:tr w:rsidR="0065542C" w:rsidRPr="00AC22AF" w:rsidTr="007C0D2F">
        <w:trPr>
          <w:tblCellSpacing w:w="0" w:type="dxa"/>
        </w:trPr>
        <w:tc>
          <w:tcPr>
            <w:tcW w:w="374" w:type="dxa"/>
          </w:tcPr>
          <w:p w:rsidR="0065542C" w:rsidRPr="00AC22AF" w:rsidRDefault="0065542C" w:rsidP="007C0D2F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866" w:type="dxa"/>
          </w:tcPr>
          <w:p w:rsidR="0065542C" w:rsidRDefault="0065542C" w:rsidP="007C0D2F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twierdzenie wol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zystania z usług przedszkola.</w:t>
            </w:r>
          </w:p>
          <w:p w:rsidR="0065542C" w:rsidRPr="00AC22AF" w:rsidRDefault="0065542C" w:rsidP="007C0D2F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Niedokonanie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pisemnego </w:t>
            </w:r>
            <w:r w:rsidRPr="00AC22A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twierdzenia w t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ym terminie jest równoznaczne z </w:t>
            </w:r>
            <w:r w:rsidRPr="00AC22A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rezygnacją</w:t>
            </w:r>
            <w:r w:rsidRPr="00AC22A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z miejsca w przedszkolu.</w:t>
            </w:r>
          </w:p>
        </w:tc>
        <w:tc>
          <w:tcPr>
            <w:tcW w:w="2126" w:type="dxa"/>
            <w:vAlign w:val="center"/>
          </w:tcPr>
          <w:p w:rsidR="0065542C" w:rsidRPr="00AC22AF" w:rsidRDefault="009D4479" w:rsidP="00B62B9B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B62B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65542C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 w:rsidR="00655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65542C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2</w:t>
            </w:r>
            <w:r w:rsidR="00B62B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655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</w:t>
            </w:r>
            <w:r w:rsidR="00B62B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5542C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</w:tr>
      <w:tr w:rsidR="0065542C" w:rsidRPr="00AC22AF" w:rsidTr="007C0D2F">
        <w:trPr>
          <w:tblCellSpacing w:w="0" w:type="dxa"/>
        </w:trPr>
        <w:tc>
          <w:tcPr>
            <w:tcW w:w="374" w:type="dxa"/>
          </w:tcPr>
          <w:p w:rsidR="0065542C" w:rsidRPr="00AC22AF" w:rsidRDefault="0065542C" w:rsidP="007C0D2F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866" w:type="dxa"/>
          </w:tcPr>
          <w:p w:rsidR="0065542C" w:rsidRDefault="0065542C" w:rsidP="007C0D2F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anie do publicznej wiadomości listy kandydatów przyjętych i nieprzyjętyc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 rekrutacji uzupełniającej</w:t>
            </w:r>
            <w:r w:rsidRPr="00AC2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  <w:p w:rsidR="0065542C" w:rsidRPr="00AC22AF" w:rsidRDefault="0065542C" w:rsidP="007C0D2F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65542C" w:rsidRPr="00AC22AF" w:rsidRDefault="009D4479" w:rsidP="00B62B9B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B62B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65542C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 w:rsidR="006554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65542C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</w:t>
            </w:r>
            <w:r w:rsidR="00B62B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5542C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</w:tr>
      <w:tr w:rsidR="0065542C" w:rsidRPr="00AC22AF" w:rsidTr="007C0D2F">
        <w:trPr>
          <w:tblCellSpacing w:w="0" w:type="dxa"/>
        </w:trPr>
        <w:tc>
          <w:tcPr>
            <w:tcW w:w="9366" w:type="dxa"/>
            <w:gridSpan w:val="3"/>
          </w:tcPr>
          <w:p w:rsidR="0065542C" w:rsidRPr="00440866" w:rsidRDefault="0065542C" w:rsidP="007C0D2F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4408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Procedura odwoławcza</w:t>
            </w:r>
          </w:p>
        </w:tc>
      </w:tr>
      <w:tr w:rsidR="0065542C" w:rsidRPr="00AC22AF" w:rsidTr="007C0D2F">
        <w:trPr>
          <w:tblCellSpacing w:w="0" w:type="dxa"/>
        </w:trPr>
        <w:tc>
          <w:tcPr>
            <w:tcW w:w="374" w:type="dxa"/>
          </w:tcPr>
          <w:p w:rsidR="0065542C" w:rsidRPr="00AC22AF" w:rsidRDefault="0065542C" w:rsidP="007C0D2F">
            <w:pPr>
              <w:tabs>
                <w:tab w:val="center" w:pos="177"/>
              </w:tabs>
              <w:spacing w:before="24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1</w:t>
            </w: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866" w:type="dxa"/>
          </w:tcPr>
          <w:p w:rsidR="0065542C" w:rsidRPr="00AC22AF" w:rsidRDefault="0065542C" w:rsidP="007C0D2F">
            <w:pPr>
              <w:spacing w:before="240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ie wniosków do przewodniczącego komisji rekrutacyjnej </w:t>
            </w: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 sporządzenie uzasadnienia odmowy przyjęcia kandydata.</w:t>
            </w:r>
          </w:p>
          <w:p w:rsidR="0065542C" w:rsidRPr="00AC22AF" w:rsidRDefault="0065542C" w:rsidP="007C0D2F">
            <w:pPr>
              <w:spacing w:before="240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vAlign w:val="center"/>
          </w:tcPr>
          <w:p w:rsidR="0065542C" w:rsidRPr="004B650E" w:rsidRDefault="0065542C" w:rsidP="007C0D2F">
            <w:pPr>
              <w:spacing w:before="240" w:after="100" w:afterAutospacing="1"/>
              <w:ind w:left="131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 terminie 7 dni od dnia podania do </w:t>
            </w:r>
            <w:r w:rsidRPr="00BD704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ublicznej wiadomo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ści listy kandydatów przyjętych </w:t>
            </w:r>
            <w:r w:rsidRPr="00BD704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 </w:t>
            </w:r>
            <w:r w:rsidRPr="00BD704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ieprzyjętych</w:t>
            </w:r>
          </w:p>
        </w:tc>
      </w:tr>
      <w:tr w:rsidR="0065542C" w:rsidRPr="00AC22AF" w:rsidTr="007C0D2F">
        <w:trPr>
          <w:tblCellSpacing w:w="0" w:type="dxa"/>
        </w:trPr>
        <w:tc>
          <w:tcPr>
            <w:tcW w:w="374" w:type="dxa"/>
            <w:hideMark/>
          </w:tcPr>
          <w:p w:rsidR="0065542C" w:rsidRPr="00AC22AF" w:rsidRDefault="0065542C" w:rsidP="007C0D2F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866" w:type="dxa"/>
            <w:hideMark/>
          </w:tcPr>
          <w:p w:rsidR="0065542C" w:rsidRPr="00AC22AF" w:rsidRDefault="0065542C" w:rsidP="007C0D2F">
            <w:pPr>
              <w:spacing w:before="240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rządzenie uzasadnienia odmowy przyjęcia kandydata.</w:t>
            </w:r>
          </w:p>
        </w:tc>
        <w:tc>
          <w:tcPr>
            <w:tcW w:w="2126" w:type="dxa"/>
            <w:vAlign w:val="center"/>
            <w:hideMark/>
          </w:tcPr>
          <w:p w:rsidR="0065542C" w:rsidRPr="00BD7040" w:rsidRDefault="0065542C" w:rsidP="007C0D2F">
            <w:pPr>
              <w:ind w:left="13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 terminie 5 dni od </w:t>
            </w:r>
            <w:r w:rsidRPr="00BD7040">
              <w:rPr>
                <w:rFonts w:ascii="Times New Roman" w:hAnsi="Times New Roman" w:cs="Times New Roman"/>
                <w:szCs w:val="24"/>
              </w:rPr>
              <w:t>dnia złożenia wniosku</w:t>
            </w:r>
          </w:p>
        </w:tc>
      </w:tr>
      <w:tr w:rsidR="0065542C" w:rsidRPr="00AC22AF" w:rsidTr="007C0D2F">
        <w:trPr>
          <w:tblCellSpacing w:w="0" w:type="dxa"/>
        </w:trPr>
        <w:tc>
          <w:tcPr>
            <w:tcW w:w="374" w:type="dxa"/>
            <w:hideMark/>
          </w:tcPr>
          <w:p w:rsidR="0065542C" w:rsidRPr="00AC22AF" w:rsidRDefault="0065542C" w:rsidP="007C0D2F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866" w:type="dxa"/>
            <w:hideMark/>
          </w:tcPr>
          <w:p w:rsidR="0065542C" w:rsidRPr="00AC22AF" w:rsidRDefault="0065542C" w:rsidP="007C0D2F">
            <w:pPr>
              <w:spacing w:before="240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mowanie przez dyrektora odwołań od rozstrzygnięcia komisji rekrutacyjn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rażonego w pisemnym uzasadnieniu odmowy przyjęcia.</w:t>
            </w:r>
          </w:p>
        </w:tc>
        <w:tc>
          <w:tcPr>
            <w:tcW w:w="2126" w:type="dxa"/>
            <w:vAlign w:val="center"/>
            <w:hideMark/>
          </w:tcPr>
          <w:p w:rsidR="0065542C" w:rsidRPr="00BD7040" w:rsidRDefault="0065542C" w:rsidP="007C0D2F">
            <w:pPr>
              <w:ind w:left="13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 terminie 7 dni od </w:t>
            </w:r>
            <w:r w:rsidRPr="00BD7040">
              <w:rPr>
                <w:rFonts w:ascii="Times New Roman" w:hAnsi="Times New Roman" w:cs="Times New Roman"/>
                <w:szCs w:val="24"/>
              </w:rPr>
              <w:t>otrzymania uzasadnienia odmowy przyjęcia kandydata</w:t>
            </w:r>
          </w:p>
        </w:tc>
      </w:tr>
      <w:tr w:rsidR="0065542C" w:rsidRPr="00AC22AF" w:rsidTr="007C0D2F">
        <w:trPr>
          <w:tblCellSpacing w:w="0" w:type="dxa"/>
        </w:trPr>
        <w:tc>
          <w:tcPr>
            <w:tcW w:w="374" w:type="dxa"/>
            <w:hideMark/>
          </w:tcPr>
          <w:p w:rsidR="0065542C" w:rsidRPr="00AC22AF" w:rsidRDefault="0065542C" w:rsidP="007C0D2F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866" w:type="dxa"/>
            <w:hideMark/>
          </w:tcPr>
          <w:p w:rsidR="0065542C" w:rsidRPr="00AC22AF" w:rsidRDefault="0065542C" w:rsidP="007C0D2F">
            <w:pPr>
              <w:spacing w:before="240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ywanie przez dyrektora przedszkola odwołań 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strzygnięcia komisji </w:t>
            </w:r>
          </w:p>
        </w:tc>
        <w:tc>
          <w:tcPr>
            <w:tcW w:w="2126" w:type="dxa"/>
            <w:vAlign w:val="center"/>
            <w:hideMark/>
          </w:tcPr>
          <w:p w:rsidR="0065542C" w:rsidRPr="00AC22AF" w:rsidRDefault="0065542C" w:rsidP="007C0D2F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0">
              <w:rPr>
                <w:rFonts w:ascii="Times New Roman" w:hAnsi="Times New Roman" w:cs="Times New Roman"/>
                <w:szCs w:val="24"/>
              </w:rPr>
              <w:t xml:space="preserve">w </w:t>
            </w:r>
            <w:r>
              <w:rPr>
                <w:rFonts w:ascii="Times New Roman" w:hAnsi="Times New Roman" w:cs="Times New Roman"/>
                <w:szCs w:val="24"/>
              </w:rPr>
              <w:t>terminie 7 dni od </w:t>
            </w:r>
            <w:r w:rsidRPr="00BD7040">
              <w:rPr>
                <w:rFonts w:ascii="Times New Roman" w:hAnsi="Times New Roman" w:cs="Times New Roman"/>
                <w:szCs w:val="24"/>
              </w:rPr>
              <w:t>złożenia odwołania</w:t>
            </w:r>
          </w:p>
        </w:tc>
      </w:tr>
    </w:tbl>
    <w:p w:rsidR="0065542C" w:rsidRPr="0065542C" w:rsidRDefault="0065542C" w:rsidP="006F294C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A717A3" w:rsidRPr="00AC22AF" w:rsidRDefault="00A717A3" w:rsidP="0065542C">
      <w:pPr>
        <w:pStyle w:val="NormalnyWeb"/>
        <w:spacing w:line="276" w:lineRule="auto"/>
        <w:jc w:val="center"/>
      </w:pPr>
    </w:p>
    <w:sectPr w:rsidR="00A717A3" w:rsidRPr="00AC22AF" w:rsidSect="00B63609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CBB" w:rsidRDefault="00F01CBB" w:rsidP="00FE563E">
      <w:pPr>
        <w:spacing w:after="0" w:line="240" w:lineRule="auto"/>
      </w:pPr>
      <w:r>
        <w:separator/>
      </w:r>
    </w:p>
  </w:endnote>
  <w:endnote w:type="continuationSeparator" w:id="0">
    <w:p w:rsidR="00F01CBB" w:rsidRDefault="00F01CBB" w:rsidP="00FE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panose1 w:val="020B0603030804020204"/>
    <w:charset w:val="EE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563632"/>
      <w:docPartObj>
        <w:docPartGallery w:val="Page Numbers (Bottom of Page)"/>
        <w:docPartUnique/>
      </w:docPartObj>
    </w:sdtPr>
    <w:sdtEndPr/>
    <w:sdtContent>
      <w:p w:rsidR="00FE563E" w:rsidRDefault="00515D3E">
        <w:pPr>
          <w:pStyle w:val="Stopka"/>
          <w:jc w:val="center"/>
        </w:pPr>
        <w:r>
          <w:fldChar w:fldCharType="begin"/>
        </w:r>
        <w:r w:rsidR="00FE563E">
          <w:instrText>PAGE   \* MERGEFORMAT</w:instrText>
        </w:r>
        <w:r>
          <w:fldChar w:fldCharType="separate"/>
        </w:r>
        <w:r w:rsidR="00126E52">
          <w:rPr>
            <w:noProof/>
          </w:rPr>
          <w:t>4</w:t>
        </w:r>
        <w:r>
          <w:fldChar w:fldCharType="end"/>
        </w:r>
      </w:p>
    </w:sdtContent>
  </w:sdt>
  <w:p w:rsidR="00FE563E" w:rsidRDefault="00FE56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CBB" w:rsidRDefault="00F01CBB" w:rsidP="00FE563E">
      <w:pPr>
        <w:spacing w:after="0" w:line="240" w:lineRule="auto"/>
      </w:pPr>
      <w:r>
        <w:separator/>
      </w:r>
    </w:p>
  </w:footnote>
  <w:footnote w:type="continuationSeparator" w:id="0">
    <w:p w:rsidR="00F01CBB" w:rsidRDefault="00F01CBB" w:rsidP="00FE5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620E5"/>
    <w:multiLevelType w:val="hybridMultilevel"/>
    <w:tmpl w:val="5198BE2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46607DF"/>
    <w:multiLevelType w:val="hybridMultilevel"/>
    <w:tmpl w:val="2F2E76D8"/>
    <w:lvl w:ilvl="0" w:tplc="04150011">
      <w:start w:val="1"/>
      <w:numFmt w:val="decimal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29FC67F6"/>
    <w:multiLevelType w:val="multilevel"/>
    <w:tmpl w:val="48F2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8B799D"/>
    <w:multiLevelType w:val="hybridMultilevel"/>
    <w:tmpl w:val="655AC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E271A"/>
    <w:multiLevelType w:val="hybridMultilevel"/>
    <w:tmpl w:val="9234436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E3D71DB"/>
    <w:multiLevelType w:val="hybridMultilevel"/>
    <w:tmpl w:val="391C319C"/>
    <w:lvl w:ilvl="0" w:tplc="B75E3C2A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748D0"/>
    <w:multiLevelType w:val="hybridMultilevel"/>
    <w:tmpl w:val="AB8EF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F29B6"/>
    <w:multiLevelType w:val="hybridMultilevel"/>
    <w:tmpl w:val="DA1C2824"/>
    <w:lvl w:ilvl="0" w:tplc="4128E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5E2675"/>
    <w:multiLevelType w:val="hybridMultilevel"/>
    <w:tmpl w:val="29146886"/>
    <w:lvl w:ilvl="0" w:tplc="5846F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24412D"/>
    <w:multiLevelType w:val="hybridMultilevel"/>
    <w:tmpl w:val="388C9E1A"/>
    <w:lvl w:ilvl="0" w:tplc="FAECE750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F4D"/>
    <w:rsid w:val="00041144"/>
    <w:rsid w:val="00126E52"/>
    <w:rsid w:val="001639F3"/>
    <w:rsid w:val="001B48AD"/>
    <w:rsid w:val="001E6FC7"/>
    <w:rsid w:val="00201CDB"/>
    <w:rsid w:val="0021227E"/>
    <w:rsid w:val="0025792D"/>
    <w:rsid w:val="002723DF"/>
    <w:rsid w:val="002873B4"/>
    <w:rsid w:val="002B4C17"/>
    <w:rsid w:val="002C615C"/>
    <w:rsid w:val="002E7CFA"/>
    <w:rsid w:val="0031101C"/>
    <w:rsid w:val="00317EAE"/>
    <w:rsid w:val="00366225"/>
    <w:rsid w:val="00366D6D"/>
    <w:rsid w:val="00380073"/>
    <w:rsid w:val="00382E1E"/>
    <w:rsid w:val="00410104"/>
    <w:rsid w:val="00420DF3"/>
    <w:rsid w:val="00440866"/>
    <w:rsid w:val="00456278"/>
    <w:rsid w:val="0047455B"/>
    <w:rsid w:val="0048466C"/>
    <w:rsid w:val="004B3635"/>
    <w:rsid w:val="004B604D"/>
    <w:rsid w:val="004B650E"/>
    <w:rsid w:val="00515D3E"/>
    <w:rsid w:val="00517B6E"/>
    <w:rsid w:val="00575698"/>
    <w:rsid w:val="00577CDE"/>
    <w:rsid w:val="005B2611"/>
    <w:rsid w:val="005C71A0"/>
    <w:rsid w:val="005E22CE"/>
    <w:rsid w:val="00603B3B"/>
    <w:rsid w:val="00610C58"/>
    <w:rsid w:val="006327FE"/>
    <w:rsid w:val="00646C90"/>
    <w:rsid w:val="00654F4D"/>
    <w:rsid w:val="0065542C"/>
    <w:rsid w:val="006F294C"/>
    <w:rsid w:val="0070183E"/>
    <w:rsid w:val="007174CB"/>
    <w:rsid w:val="007C0434"/>
    <w:rsid w:val="00841268"/>
    <w:rsid w:val="008624EF"/>
    <w:rsid w:val="00875081"/>
    <w:rsid w:val="008D439A"/>
    <w:rsid w:val="00910813"/>
    <w:rsid w:val="009D4479"/>
    <w:rsid w:val="009F3BD8"/>
    <w:rsid w:val="00A3748E"/>
    <w:rsid w:val="00A4657D"/>
    <w:rsid w:val="00A717A3"/>
    <w:rsid w:val="00AC22AF"/>
    <w:rsid w:val="00AD4914"/>
    <w:rsid w:val="00AE513F"/>
    <w:rsid w:val="00B62B9B"/>
    <w:rsid w:val="00B63609"/>
    <w:rsid w:val="00B76701"/>
    <w:rsid w:val="00B811B3"/>
    <w:rsid w:val="00B812B1"/>
    <w:rsid w:val="00BC7880"/>
    <w:rsid w:val="00BD7040"/>
    <w:rsid w:val="00BE4477"/>
    <w:rsid w:val="00C722FC"/>
    <w:rsid w:val="00CF6B9E"/>
    <w:rsid w:val="00D2047E"/>
    <w:rsid w:val="00D940C5"/>
    <w:rsid w:val="00DC2C77"/>
    <w:rsid w:val="00DF7D08"/>
    <w:rsid w:val="00E14997"/>
    <w:rsid w:val="00E62F1B"/>
    <w:rsid w:val="00E640C0"/>
    <w:rsid w:val="00E75338"/>
    <w:rsid w:val="00E77B87"/>
    <w:rsid w:val="00EB4106"/>
    <w:rsid w:val="00EB6C16"/>
    <w:rsid w:val="00ED2386"/>
    <w:rsid w:val="00F01CBB"/>
    <w:rsid w:val="00FD4C48"/>
    <w:rsid w:val="00FE5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28384-379C-40BE-B5FF-38AA0DFCA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D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65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654F4D"/>
    <w:rPr>
      <w:b/>
      <w:bCs/>
    </w:rPr>
  </w:style>
  <w:style w:type="paragraph" w:customStyle="1" w:styleId="Teksttreci">
    <w:name w:val="Tekst treści"/>
    <w:basedOn w:val="Normalny"/>
    <w:rsid w:val="008D439A"/>
    <w:pPr>
      <w:widowControl w:val="0"/>
      <w:shd w:val="clear" w:color="auto" w:fill="FFFFFF"/>
      <w:suppressAutoHyphens/>
      <w:autoSpaceDN w:val="0"/>
      <w:spacing w:before="240" w:after="0" w:line="263" w:lineRule="exact"/>
      <w:ind w:hanging="420"/>
      <w:jc w:val="both"/>
      <w:textAlignment w:val="baseline"/>
    </w:pPr>
    <w:rPr>
      <w:rFonts w:ascii="Calibri" w:eastAsia="Calibri" w:hAnsi="Calibri" w:cs="Calibri"/>
      <w:color w:val="000000"/>
      <w:sz w:val="23"/>
      <w:szCs w:val="23"/>
      <w:lang w:eastAsia="pl-PL"/>
    </w:rPr>
  </w:style>
  <w:style w:type="paragraph" w:styleId="Akapitzlist">
    <w:name w:val="List Paragraph"/>
    <w:basedOn w:val="Normalny"/>
    <w:uiPriority w:val="34"/>
    <w:qFormat/>
    <w:rsid w:val="008D43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5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63E"/>
  </w:style>
  <w:style w:type="paragraph" w:styleId="Stopka">
    <w:name w:val="footer"/>
    <w:basedOn w:val="Normalny"/>
    <w:link w:val="StopkaZnak"/>
    <w:uiPriority w:val="99"/>
    <w:unhideWhenUsed/>
    <w:rsid w:val="00FE5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63E"/>
  </w:style>
  <w:style w:type="paragraph" w:styleId="Tekstdymka">
    <w:name w:val="Balloon Text"/>
    <w:basedOn w:val="Normalny"/>
    <w:link w:val="TekstdymkaZnak"/>
    <w:uiPriority w:val="99"/>
    <w:semiHidden/>
    <w:unhideWhenUsed/>
    <w:rsid w:val="00FE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2D90-448F-4784-8E19-B300BBCB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39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uro</cp:lastModifiedBy>
  <cp:revision>8</cp:revision>
  <cp:lastPrinted>2020-01-30T14:20:00Z</cp:lastPrinted>
  <dcterms:created xsi:type="dcterms:W3CDTF">2020-01-10T08:41:00Z</dcterms:created>
  <dcterms:modified xsi:type="dcterms:W3CDTF">2021-01-28T09:19:00Z</dcterms:modified>
</cp:coreProperties>
</file>